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E775F" w14:textId="77777777"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14:paraId="6D96352D" w14:textId="3AF468E0"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514BB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8</w:t>
      </w:r>
      <w:r w:rsidR="00FB0AF7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/20</w:t>
      </w:r>
    </w:p>
    <w:p w14:paraId="3682EBFF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14:paraId="57A457CC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14:paraId="56C915DC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14:paraId="7B587036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14:paraId="0AD5B8EA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14:paraId="44238EB2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14:paraId="23262A8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14:paraId="0A39DA5B" w14:textId="7389BE30" w:rsidR="002701B5" w:rsidRPr="00FB0AF7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="00FC3E7F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[</w:t>
      </w:r>
      <w:r w:rsidR="00C60FEE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..</w:t>
      </w:r>
      <w:r w:rsidRPr="00FB0AF7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]</w:t>
      </w:r>
      <w:r w:rsidRPr="00FB0AF7">
        <w:rPr>
          <w:rFonts w:ascii="Calibri" w:eastAsia="Calibri" w:hAnsi="Calibri" w:cs="Calibri"/>
          <w:kern w:val="3"/>
          <w:sz w:val="20"/>
          <w:szCs w:val="20"/>
          <w:lang w:eastAsia="en-GB"/>
        </w:rPr>
        <w:t>,</w:t>
      </w: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FB0AF7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C60FEE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FB0AF7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C60FEE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</w:t>
      </w: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],</w:t>
      </w:r>
    </w:p>
    <w:p w14:paraId="687A84B6" w14:textId="7327C481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Numer ogłoszenia w Dz.U. S: </w:t>
      </w:r>
      <w:r w:rsidR="00C60FEE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</w:t>
      </w:r>
    </w:p>
    <w:p w14:paraId="3F42280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14:paraId="6806CD04" w14:textId="77777777" w:rsidR="002701B5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14:paraId="67F3F3EF" w14:textId="77777777" w:rsidR="00233C8E" w:rsidRPr="00A300D4" w:rsidRDefault="00233C8E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</w:p>
    <w:p w14:paraId="14E1FDBB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D803490" w14:textId="77777777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A39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65C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379C9AB7" w14:textId="77777777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72E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9B5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</w:t>
            </w:r>
            <w:r w:rsidR="0027301C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.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 xml:space="preserve">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14:paraId="10F7DD3A" w14:textId="77777777" w:rsidTr="00F05595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36F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B5C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14:paraId="493F9C9A" w14:textId="77777777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C18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2300" w14:textId="1969E7EA" w:rsidR="00233C8E" w:rsidRPr="00233C8E" w:rsidRDefault="00233C8E" w:rsidP="00F05595">
            <w:pPr>
              <w:ind w:right="22"/>
              <w:jc w:val="center"/>
              <w:rPr>
                <w:b/>
                <w:sz w:val="20"/>
                <w:szCs w:val="20"/>
              </w:rPr>
            </w:pPr>
            <w:bookmarkStart w:id="0" w:name="_Hlk19614573"/>
            <w:r w:rsidRPr="00233C8E">
              <w:rPr>
                <w:b/>
                <w:sz w:val="20"/>
                <w:szCs w:val="20"/>
              </w:rPr>
              <w:t>Dostawa</w:t>
            </w:r>
            <w:r w:rsidR="00F05595" w:rsidRPr="00F05595">
              <w:rPr>
                <w:b/>
                <w:sz w:val="20"/>
                <w:szCs w:val="20"/>
              </w:rPr>
              <w:t xml:space="preserve">  </w:t>
            </w:r>
            <w:bookmarkEnd w:id="0"/>
            <w:r w:rsidR="00C60FEE" w:rsidRPr="00C60FEE">
              <w:rPr>
                <w:b/>
                <w:sz w:val="20"/>
                <w:szCs w:val="20"/>
              </w:rPr>
              <w:t>leków do chemioterapii - 42 zadania</w:t>
            </w:r>
          </w:p>
        </w:tc>
      </w:tr>
      <w:tr w:rsidR="002701B5" w:rsidRPr="00A300D4" w14:paraId="689537A2" w14:textId="77777777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A57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F185" w14:textId="405336EB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514BB5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88</w:t>
            </w:r>
            <w:r w:rsidR="00FB0AF7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/20</w:t>
            </w:r>
          </w:p>
        </w:tc>
      </w:tr>
    </w:tbl>
    <w:p w14:paraId="3F842428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14:paraId="4B6BF85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14:paraId="0823B57F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14:paraId="5CF674F8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9575E0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31E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1C4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57C343C4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461C" w14:textId="77777777" w:rsidR="002701B5" w:rsidRPr="00A300D4" w:rsidRDefault="002701B5" w:rsidP="00F05595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5FF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14:paraId="13F92CF1" w14:textId="77777777" w:rsidTr="00F05595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9E4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14:paraId="4DC3EF1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5BB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14:paraId="6BA42A5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4C57C4F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CB3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5A5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42E8EAC0" w14:textId="77777777" w:rsidTr="00F05595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2FDE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06925190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364FA2BB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2822BA39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F1D3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0AA012AF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39F96DAF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30F1AF90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14:paraId="1AA40CE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8D8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923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7823074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4F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58D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5FF49AD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055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864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14:paraId="24EF92A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779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3ED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14:paraId="74583B9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938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14:paraId="7D5B2B2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14:paraId="2D92D04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29A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F43E12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A218E2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14:paraId="7C776A8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421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0AC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172853B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D51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28A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484FFBBC" w14:textId="77777777" w:rsidTr="00F05595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1EF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14:paraId="07915CE4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42A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C59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14:paraId="02699D0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4B0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22B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5B1EA3C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C12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C411" w14:textId="77777777" w:rsidR="00301605" w:rsidRDefault="0030160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1F5BB4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14:paraId="417DF557" w14:textId="77777777"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39E19A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14:paraId="7F907FF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DE4959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C8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DA3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117C450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A5F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C1B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14:paraId="5B5AAA4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C6B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F66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26861CD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819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89B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6E413D8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BC4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A48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1988869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CE3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1FC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08D96C6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D16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631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14:paraId="18209FB6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08BFD7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B8F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EB1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7E2CA23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0D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0D1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1157EBAE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14:paraId="74F921A3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14:paraId="148C6999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05F8757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BDF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8D1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07B31B0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FBF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2E1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14:paraId="7D1F7F07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3C5919F1" w14:textId="77777777"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14:paraId="414509B1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14:paraId="1091AEA9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14:paraId="3FE63753" w14:textId="77777777"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7DE55240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61915F0E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14:paraId="20F87507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14:paraId="76AE5852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14:paraId="197F2645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25B6AB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EEDF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B7A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378C746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3238A8A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B92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14:paraId="243D63C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14:paraId="622ACBD9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20E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789BB9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14:paraId="59EE9E3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14:paraId="32094A41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E8F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FA3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E2CF4A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7DB3BC3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14:paraId="734826E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14:paraId="59EA5E7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26D7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3D8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0E75C45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1A6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875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14:paraId="56FB0BDC" w14:textId="77777777"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14:paraId="1CBCB654" w14:textId="77777777" w:rsidTr="00F05595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DC3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66B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381D7ECC" w14:textId="77777777" w:rsidTr="00F05595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764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14:paraId="62E6543E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14:paraId="393ABA6C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D0E8A4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1DC168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359AE4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27FED8E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0C91B8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E32EE8D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2F67A8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4C6743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C6440A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D116A7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02E0D6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1C50EC6" w14:textId="77777777"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FD47A0D" w14:textId="77777777"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55B2ED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61F9CF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5D6249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346CC2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2A4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09ED2EF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B2FFB5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ACA469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D03172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A9BF62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7C3F1ED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C8F14C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5E64B0AF" w14:textId="77777777" w:rsidTr="00F05595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23C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0E7C16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5F2FE5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2613D706" w14:textId="77777777" w:rsidR="002701B5" w:rsidRPr="00A300D4" w:rsidRDefault="002701B5" w:rsidP="00F05595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14:paraId="622CDA5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14:paraId="6DC141A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14:paraId="2A007BC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F9998D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14:paraId="728A8E7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48880AA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7A2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4F2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14:paraId="77021B6B" w14:textId="77777777" w:rsidTr="00F05595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0CC7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1B0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8C7316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0CC04605" w14:textId="77777777" w:rsidR="002701B5" w:rsidRPr="00A300D4" w:rsidRDefault="002701B5" w:rsidP="00F05595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474AE770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F9D8151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BAC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DE8EAB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6B80665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37E2C995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25C38F7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14:paraId="6361E08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C0D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0AB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3CF09701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14:paraId="74DDDF05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EDCB491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C4F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2533" w14:textId="77777777" w:rsidR="002701B5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35D5FDE7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6D7A61BB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0B042279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38AB1FD9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17F1A1E6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2BDCB4C5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4D0FB698" w14:textId="77777777" w:rsidR="00B514B8" w:rsidRPr="00A300D4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4F5179D3" w14:textId="77777777" w:rsidTr="00F05595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063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14:paraId="62E3BA1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14:paraId="5567923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1625F1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E36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1B3E5790" w14:textId="77777777" w:rsidTr="00F05595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7AA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35A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14:paraId="5B20BC6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F2C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62BA7582" w14:textId="77777777" w:rsidR="002701B5" w:rsidRPr="00CB3F22" w:rsidRDefault="002701B5" w:rsidP="00F05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pkt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14:paraId="263ADA3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14:paraId="3AD134BC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14:paraId="06E0ED36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14:paraId="7DF8ED15" w14:textId="77777777" w:rsidR="002701B5" w:rsidRPr="00A300D4" w:rsidRDefault="002701B5" w:rsidP="00F05595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2ED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558EFEBF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14:paraId="69CFC824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633DF65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1763C9D8" w14:textId="77777777" w:rsidTr="00F05595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8FD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14:paraId="21E3DFF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14:paraId="3E13AF9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14:paraId="1443274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250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14:paraId="539E8545" w14:textId="77777777" w:rsidTr="00F05595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30B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E71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14:paraId="628F2D12" w14:textId="77777777" w:rsidTr="00F05595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8415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14:paraId="4EB6CF34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14:paraId="5637D2DC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14:paraId="36A11B0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1AC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4E713F78" w14:textId="77777777" w:rsidTr="00F05595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FC6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043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14:paraId="0B4FAE24" w14:textId="77777777" w:rsidTr="00F05595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ACBE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14:paraId="3A9BE02C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C81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4C3361C5" w14:textId="77777777" w:rsidTr="00F05595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4CC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14:paraId="2705725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14:paraId="170122F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2F8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7B047094" w14:textId="77777777" w:rsidTr="00F05595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B0B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14:paraId="689A106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3AE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6A30C20F" w14:textId="77777777" w:rsidTr="00F05595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D4AD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D4E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14:paraId="05E9821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28BB2FF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B68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14:paraId="501352C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 z postępowania o udzielenie zamówienia publicznego na podstawie art. 24 ust. 1 pkt.  16 - 18 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B3C9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7302B5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DFBBB8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D567E8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A41531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71C925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E26BAF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EDE974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C5D5B1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47BC62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B6E003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60B185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72B1C40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14:paraId="302CF41F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14:paraId="5BEE3CD5" w14:textId="77777777" w:rsidTr="00F05595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22B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0EC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349CB4AE" w14:textId="77777777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AA1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14:paraId="77AA3814" w14:textId="2BDE140D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p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14:paraId="58363D8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D51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67293C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14:paraId="6FE5A080" w14:textId="77777777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3A3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78D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574B4AE1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14:paraId="7E8487A8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14:paraId="3D5523C7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14:paraId="064A6AEE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14:paraId="2BF44BA5" w14:textId="77777777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D39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14:paraId="1E65813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ppkt. </w:t>
            </w:r>
            <w:r w:rsidR="00233C8E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1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2 i 3 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 w rozdziale III pkt. 18</w:t>
            </w:r>
            <w:r w:rsid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F942A9"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</w:t>
            </w:r>
          </w:p>
          <w:p w14:paraId="371A506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49B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696D6AAF" w14:textId="77777777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B6D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E49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5A2BDE0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14:paraId="6F5B0F57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11B71B5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7C1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243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14:paraId="3B9129D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AB8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14:paraId="2D3D633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3BEF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30B94B2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4A4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14:paraId="18759D8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16C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84F61A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3AE2229B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10566203" w14:textId="77777777" w:rsidR="00233C8E" w:rsidRDefault="00233C8E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5CFACE6D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14:paraId="1CCE146D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9617F5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517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3BF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55793B7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10F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061982F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1BC2AF1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483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5CB6376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66B9903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5F0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14:paraId="084B73F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51ADADD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14:paraId="0EF1FCE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D27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73ABAEE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8E2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14:paraId="565CB8F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DD6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496105F4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F45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14:paraId="74E7836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70A8B91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B94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100CD54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32B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14:paraId="495C5E7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AA3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6E3FA5BF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ED04" w14:textId="77777777"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6FB7A5B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735C5F1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4BC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AC680C8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14:paraId="4C473DD1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06B981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478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EBC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62CC5E5F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F8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1F0A767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14:paraId="6F6FFBE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1DF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7D982B9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8B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10EB650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18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14:paraId="27005B1A" w14:textId="77777777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336AD0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959A0F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440BE4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88E686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14:paraId="197E57DD" w14:textId="77777777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B3C5AB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B30711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22D7C4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BC43B5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EFD7C5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5ABF9FF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F23D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14:paraId="64D2DDA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6B8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14:paraId="3FDCABE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879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9DC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505ACC5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1AE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FE0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256871A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6312" w14:textId="77777777" w:rsidR="002701B5" w:rsidRPr="00044471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77F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B3E059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129D180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F5A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B7C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14:paraId="7635CB28" w14:textId="77777777" w:rsidTr="00A21554">
        <w:trPr>
          <w:trHeight w:val="7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953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370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2F424711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AAD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14:paraId="3C0A47A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F4E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14:paraId="41A0D57B" w14:textId="77777777" w:rsidTr="00A21554">
        <w:trPr>
          <w:trHeight w:val="96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287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86D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4557A2F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99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14:paraId="30DF7A60" w14:textId="77777777" w:rsidTr="00F05595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5206E6" w14:textId="77777777" w:rsidR="002701B5" w:rsidRPr="002701B5" w:rsidRDefault="002701B5" w:rsidP="00F05595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14:paraId="0866800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6D8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7E333EC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956E" w14:textId="77777777" w:rsidR="002701B5" w:rsidRPr="00A300D4" w:rsidRDefault="002701B5" w:rsidP="00044471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8EC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14:paraId="110988BF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89D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14:paraId="62E3F69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DD0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5CFB3E5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14:paraId="7C352DFB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CCC8ACF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F59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670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14:paraId="26E58286" w14:textId="77777777" w:rsidTr="00A21554">
        <w:trPr>
          <w:trHeight w:val="30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F14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14:paraId="2F37097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14:paraId="6D72E2A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463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6D75591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20B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14:paraId="516D557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89AB" w14:textId="77777777"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9E867E7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14:paraId="73E6F5F0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7E75DD0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14:paraId="0AADB55B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5A04CF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2D1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8F3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0FE6EC8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F3A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14:paraId="35F4EED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14:paraId="107A9FE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D11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290BAF5C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053337D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52EB1EC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1095087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7D630B67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5BB96FBE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7400B9A4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5ADEBED0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E4B23AE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13A49631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C229052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14:paraId="45076E4F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14:paraId="491FA258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DA3D50C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14:paraId="71310758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00F3C0F2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223DAEB3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14:paraId="3363D801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18626E94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1338D52F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14:paraId="06572AC1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14:paraId="590FF28F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53D9423C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14:paraId="50CED7B4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2A36016A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14:paraId="74E0FDFF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767D0C34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14:paraId="364A2EBD" w14:textId="77777777"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14:paraId="56EFC846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47E30770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6BA11DA4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1EFB0122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1E674634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7AFCEBFD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53F64477" w14:textId="77777777"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E9656" w14:textId="77777777" w:rsidR="00355227" w:rsidRDefault="00355227" w:rsidP="002701B5">
      <w:pPr>
        <w:spacing w:after="0" w:line="240" w:lineRule="auto"/>
      </w:pPr>
      <w:r>
        <w:separator/>
      </w:r>
    </w:p>
  </w:endnote>
  <w:endnote w:type="continuationSeparator" w:id="0">
    <w:p w14:paraId="53198BA9" w14:textId="77777777" w:rsidR="00355227" w:rsidRDefault="00355227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696220"/>
      <w:docPartObj>
        <w:docPartGallery w:val="Page Numbers (Bottom of Page)"/>
        <w:docPartUnique/>
      </w:docPartObj>
    </w:sdtPr>
    <w:sdtEndPr/>
    <w:sdtContent>
      <w:p w14:paraId="0CC53B3C" w14:textId="77777777" w:rsidR="00F05595" w:rsidRDefault="00F055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57E334F" w14:textId="77777777" w:rsidR="00F05595" w:rsidRDefault="00F05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DC43D" w14:textId="77777777" w:rsidR="00355227" w:rsidRDefault="00355227" w:rsidP="002701B5">
      <w:pPr>
        <w:spacing w:after="0" w:line="240" w:lineRule="auto"/>
      </w:pPr>
      <w:r>
        <w:separator/>
      </w:r>
    </w:p>
  </w:footnote>
  <w:footnote w:type="continuationSeparator" w:id="0">
    <w:p w14:paraId="31A5BC81" w14:textId="77777777" w:rsidR="00355227" w:rsidRDefault="00355227" w:rsidP="002701B5">
      <w:pPr>
        <w:spacing w:after="0" w:line="240" w:lineRule="auto"/>
      </w:pPr>
      <w:r>
        <w:continuationSeparator/>
      </w:r>
    </w:p>
  </w:footnote>
  <w:footnote w:id="1">
    <w:p w14:paraId="22442079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2A9E8193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14:paraId="1DDDA00C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5A51B650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14:paraId="0BCBFF9F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14:paraId="2C1A2119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14:paraId="0174879D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14:paraId="6E83491B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3D987E0E" w14:textId="77777777" w:rsidR="00F05595" w:rsidRPr="00D513FA" w:rsidRDefault="00F0559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1E28BE06" w14:textId="77777777" w:rsidR="00F05595" w:rsidRPr="00D513FA" w:rsidRDefault="00F0559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1C0EA4FA" w14:textId="77777777" w:rsidR="00F05595" w:rsidRPr="00D513FA" w:rsidRDefault="00F0559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78DBD885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14:paraId="250E4E05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14:paraId="30D3D847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14:paraId="4A1CFA0D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14:paraId="54B1B1E4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14:paraId="40026A9E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14:paraId="37C113BA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51EA8BB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14:paraId="043BBF77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32CEE2F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14:paraId="6DBA2C28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14:paraId="1A3CE562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14:paraId="2D38ABE8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14:paraId="7227ABCF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14:paraId="76F71DCE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14:paraId="013F608D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14:paraId="7767A64F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14:paraId="5E642188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14:paraId="426734F3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0C672041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14:paraId="6B4D0626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4F1C3E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14:paraId="49F58EE5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14:paraId="6C77CB71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14:paraId="4AC4AF9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6918307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14:paraId="475CACD0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14:paraId="495E7869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14:paraId="483E2D9C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14:paraId="14688EDE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14:paraId="0A3DA249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14:paraId="79877081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14:paraId="5BF40896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BFA48EB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CC44D4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6792A3F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1567353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14:paraId="4C931915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14:paraId="423623F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14:paraId="320F167F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14:paraId="07DED677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44471"/>
    <w:rsid w:val="000A3016"/>
    <w:rsid w:val="000C676F"/>
    <w:rsid w:val="0011709A"/>
    <w:rsid w:val="001656F8"/>
    <w:rsid w:val="00193707"/>
    <w:rsid w:val="00233C8E"/>
    <w:rsid w:val="002701B5"/>
    <w:rsid w:val="0027301C"/>
    <w:rsid w:val="00282D85"/>
    <w:rsid w:val="002979CA"/>
    <w:rsid w:val="002D35CF"/>
    <w:rsid w:val="00301605"/>
    <w:rsid w:val="00342B85"/>
    <w:rsid w:val="00354781"/>
    <w:rsid w:val="00355227"/>
    <w:rsid w:val="0039135D"/>
    <w:rsid w:val="003C6B67"/>
    <w:rsid w:val="00433F86"/>
    <w:rsid w:val="00484ED7"/>
    <w:rsid w:val="004A0F04"/>
    <w:rsid w:val="004B7594"/>
    <w:rsid w:val="004D3AFF"/>
    <w:rsid w:val="004D6383"/>
    <w:rsid w:val="00513C0C"/>
    <w:rsid w:val="00514BB5"/>
    <w:rsid w:val="0051725A"/>
    <w:rsid w:val="00517508"/>
    <w:rsid w:val="00534A55"/>
    <w:rsid w:val="00536A93"/>
    <w:rsid w:val="005435C3"/>
    <w:rsid w:val="005E30D7"/>
    <w:rsid w:val="006F5AFC"/>
    <w:rsid w:val="007041C4"/>
    <w:rsid w:val="00705B4F"/>
    <w:rsid w:val="00716ECD"/>
    <w:rsid w:val="00782E4D"/>
    <w:rsid w:val="00806D1A"/>
    <w:rsid w:val="00813616"/>
    <w:rsid w:val="00833AD3"/>
    <w:rsid w:val="00894276"/>
    <w:rsid w:val="00914F1D"/>
    <w:rsid w:val="00963EFA"/>
    <w:rsid w:val="0096776D"/>
    <w:rsid w:val="0098035B"/>
    <w:rsid w:val="009952EA"/>
    <w:rsid w:val="00995F3E"/>
    <w:rsid w:val="009B10E1"/>
    <w:rsid w:val="009B4123"/>
    <w:rsid w:val="009E73C7"/>
    <w:rsid w:val="00A164E2"/>
    <w:rsid w:val="00A21554"/>
    <w:rsid w:val="00A36603"/>
    <w:rsid w:val="00A4533E"/>
    <w:rsid w:val="00A60908"/>
    <w:rsid w:val="00A92822"/>
    <w:rsid w:val="00AB7665"/>
    <w:rsid w:val="00AD28D4"/>
    <w:rsid w:val="00AD2B57"/>
    <w:rsid w:val="00B26464"/>
    <w:rsid w:val="00B514B8"/>
    <w:rsid w:val="00B64DA1"/>
    <w:rsid w:val="00B9206E"/>
    <w:rsid w:val="00BA4A51"/>
    <w:rsid w:val="00C5094A"/>
    <w:rsid w:val="00C60FEE"/>
    <w:rsid w:val="00C67E3B"/>
    <w:rsid w:val="00C90A2F"/>
    <w:rsid w:val="00CF458A"/>
    <w:rsid w:val="00D16263"/>
    <w:rsid w:val="00DE78F1"/>
    <w:rsid w:val="00DF7CB9"/>
    <w:rsid w:val="00E3310F"/>
    <w:rsid w:val="00EE24AD"/>
    <w:rsid w:val="00EF6019"/>
    <w:rsid w:val="00F05595"/>
    <w:rsid w:val="00F9312F"/>
    <w:rsid w:val="00F942A9"/>
    <w:rsid w:val="00FB0AF7"/>
    <w:rsid w:val="00FC3E7F"/>
    <w:rsid w:val="00FF1C27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21BB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D0C9-42C3-4FD1-AF41-800E561D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5086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Magdalena Ulińska</cp:lastModifiedBy>
  <cp:revision>45</cp:revision>
  <cp:lastPrinted>2020-05-19T06:41:00Z</cp:lastPrinted>
  <dcterms:created xsi:type="dcterms:W3CDTF">2018-05-15T11:43:00Z</dcterms:created>
  <dcterms:modified xsi:type="dcterms:W3CDTF">2020-07-30T09:10:00Z</dcterms:modified>
</cp:coreProperties>
</file>